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Reltio Deployment Guide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End-to-end deployment playbook for Reltio Cloud MDM: provisioning, config, and go-live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Reltio Deployment Guid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8 — Operation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OPS-001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This guide is the definitive deployment playbook for Reltio Cloud MDM implementations led by Mastech Digital. It covers tenant provisioning, environment strategy, configuration promotion pipeline, go-live readiness checklist, and hypercare period management. Following this playbook ensures consistent, repeatable Reltio deployments that meet quality and performance standards from day one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Deployment Architecture</w:t>
      </w:r>
    </w:p>
    <w:p>
      <w:pPr>
        <w:spacing w:after="60"/>
      </w:pPr>
      <w:r>
        <w:rPr>
          <w:color w:val="0C548A"/>
          <w:sz w:val="22"/>
        </w:rPr>
        <w:t>2.0  Environment Strategy</w:t>
      </w:r>
    </w:p>
    <w:p>
      <w:pPr>
        <w:spacing w:after="60"/>
      </w:pPr>
      <w:r>
        <w:rPr>
          <w:color w:val="0C548A"/>
          <w:sz w:val="22"/>
        </w:rPr>
        <w:t>3.0  Configuration Pipeline</w:t>
      </w:r>
    </w:p>
    <w:p>
      <w:pPr>
        <w:spacing w:after="60"/>
      </w:pPr>
      <w:r>
        <w:rPr>
          <w:color w:val="0C548A"/>
          <w:sz w:val="22"/>
        </w:rPr>
        <w:t>4.0  Pre-Go-Live Checklist</w:t>
      </w:r>
    </w:p>
    <w:p>
      <w:pPr>
        <w:spacing w:after="60"/>
      </w:pPr>
      <w:r>
        <w:rPr>
          <w:color w:val="0C548A"/>
          <w:sz w:val="22"/>
        </w:rPr>
        <w:t>5.0  Go-Live Execution</w:t>
      </w:r>
    </w:p>
    <w:p>
      <w:pPr>
        <w:spacing w:after="60"/>
      </w:pPr>
      <w:r>
        <w:rPr>
          <w:color w:val="0C548A"/>
          <w:sz w:val="22"/>
        </w:rPr>
        <w:t>6.0  Post-Go-Live Hypercare</w:t>
      </w:r>
    </w:p>
    <w:p>
      <w:r>
        <w:br w:type="page"/>
      </w:r>
    </w:p>
    <w:p>
      <w:pPr>
        <w:pStyle w:val="Heading1"/>
      </w:pPr>
      <w:r>
        <w:t>1. Deployment Architecture</w:t>
      </w:r>
    </w:p>
    <w:p>
      <w:pPr>
        <w:pStyle w:val="Heading2"/>
      </w:pPr>
      <w:r>
        <w:t>1.1 Reltio SaaS Deployment Model</w:t>
      </w:r>
    </w:p>
    <w:p>
      <w:r>
        <w:t>Reltio is a fully managed SaaS platform. Customer responsibilities are limited to configuration, data, and integration — infrastructure, patching, and availability are managed by Reltio. Customer retains full data ownership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Layer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ustomer Responsibl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Responsibl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 — GCP, networking, storag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latform softwar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Yes — Reltio application, updat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Tenant configur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No — customer owns config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ntity data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ata custody only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ntegratio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nector support only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ecurity (IAM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hare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latform-level; customer owns users/rol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isaster recover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Yes — Reltio platform DR</w:t>
            </w:r>
          </w:p>
        </w:tc>
      </w:tr>
    </w:tbl>
    <w:p/>
    <w:p>
      <w:pPr>
        <w:pStyle w:val="Heading1"/>
      </w:pPr>
      <w:r>
        <w:t>2. Environment Strategy</w:t>
      </w:r>
    </w:p>
    <w:p>
      <w:pPr>
        <w:pStyle w:val="Heading2"/>
      </w:pPr>
      <w:r>
        <w:t>2.1 Standard Environment Se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Environmen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fresh Strategy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cces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EV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nfiguration development, unit test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n-demand config reset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evelopers only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I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ystem integration testing, connector valid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Weekly refresh from PROD subse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ev + QA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usiness user acceptance testing, performance test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onthly PROD clone (masked PII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ject team + busines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duction golden records, live integration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o resets — live data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stricted — ops team</w:t>
            </w:r>
          </w:p>
        </w:tc>
      </w:tr>
    </w:tbl>
    <w:p/>
    <w:p>
      <w:pPr>
        <w:pStyle w:val="Heading2"/>
      </w:pPr>
      <w:r>
        <w:t>2.2 Tenant Naming Conven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ltio tenant URL patter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DEV:  https://dev.reltio.com/reltio/api/{company}-{program}-dev/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SIT:  https://dev.reltio.com/reltio/api/{company}-{program}-sit/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UAT:  https://uat.reltio.com/reltio/api/{company}-{program}-uat/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ROD: https://prod.reltio.com/reltio/api/{company}-{program}/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ampl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cme-customer-mdm-dev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cme-customer-mdm-si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cme-customer-mdm-ua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acme-customer-mdm</w:t>
      </w:r>
    </w:p>
    <w:p/>
    <w:p>
      <w:pPr>
        <w:pStyle w:val="Heading1"/>
      </w:pPr>
      <w:r>
        <w:t>3. Configuration Pipeline</w:t>
      </w:r>
    </w:p>
    <w:p>
      <w:pPr>
        <w:pStyle w:val="Heading2"/>
      </w:pPr>
      <w:r>
        <w:t>3.1 Config-as-Code Pipeli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FIGURATION PROMOTION PIPELIN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it Repository (reltio-config/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▼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V tenant (configure → test → commi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▼ Pull Request + code revie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IT tenant (automated config promotion via CI/CD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▼ QA sign-off + approval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AT tenant (automated promotion after SIT gree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▼ Business + Architecture sign-off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OD tenant (manual approval gate + promotion)</w:t>
      </w:r>
    </w:p>
    <w:p/>
    <w:p>
      <w:pPr>
        <w:pStyle w:val="Heading2"/>
      </w:pPr>
      <w:r>
        <w:t>3.2 Configuration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onfig Category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iles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Promotion Risk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Entity mode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ntityModel.js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HIGH — breaking changes possibl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ru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RuleSets.js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GH — affects all existing entiti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urvivorshi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urvivorship.js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EDIUM — affects golden record valu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Q ru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qRules.js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LOW — additive, can disable if issu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Workflow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workflow.js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LOW — stewardship routing only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ecurity role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ecurityRoles.js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DIUM — access implication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ntegration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nectors.js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EDIUM — source system impact</w:t>
            </w:r>
          </w:p>
        </w:tc>
      </w:tr>
    </w:tbl>
    <w:p/>
    <w:p>
      <w:pPr>
        <w:pStyle w:val="Heading1"/>
      </w:pPr>
      <w:r>
        <w:t>4. Pre-Go-Live Checklist</w:t>
      </w:r>
    </w:p>
    <w:p>
      <w:pPr>
        <w:pStyle w:val="Heading2"/>
      </w:pPr>
      <w:r>
        <w:t>4.1 Technical Readiness</w:t>
      </w:r>
    </w:p>
    <w:p>
      <w:pPr>
        <w:pStyle w:val="ListBullet"/>
      </w:pPr>
      <w:r>
        <w:t>Entity model configuration finalized and locked in version control</w:t>
      </w:r>
    </w:p>
    <w:p>
      <w:pPr>
        <w:pStyle w:val="ListBullet"/>
      </w:pPr>
      <w:r>
        <w:t>All match rules calibrated with &gt; 97% precision on production data sample</w:t>
      </w:r>
    </w:p>
    <w:p>
      <w:pPr>
        <w:pStyle w:val="ListBullet"/>
      </w:pPr>
      <w:r>
        <w:t>Survivorship rules validated with source system data owners</w:t>
      </w:r>
    </w:p>
    <w:p>
      <w:pPr>
        <w:pStyle w:val="ListBullet"/>
      </w:pPr>
      <w:r>
        <w:t>All planned integrations tested with PROD-equivalent data volumes</w:t>
      </w:r>
    </w:p>
    <w:p>
      <w:pPr>
        <w:pStyle w:val="ListBullet"/>
      </w:pPr>
      <w:r>
        <w:t>Performance test completed: initial load at planned volume, API latency verified</w:t>
      </w:r>
    </w:p>
    <w:p>
      <w:pPr>
        <w:pStyle w:val="ListBullet"/>
      </w:pPr>
      <w:r>
        <w:t>Security review: user roles, PII masking, audit log enabled</w:t>
      </w:r>
    </w:p>
    <w:p>
      <w:pPr>
        <w:pStyle w:val="ListBullet"/>
      </w:pPr>
      <w:r>
        <w:t>Monitoring and alerting configured in OPS dashboard</w:t>
      </w:r>
    </w:p>
    <w:p>
      <w:pPr>
        <w:pStyle w:val="ListBullet"/>
      </w:pPr>
      <w:r>
        <w:t>Runbook complete and ops team trained</w:t>
      </w:r>
    </w:p>
    <w:p>
      <w:pPr>
        <w:pStyle w:val="Heading2"/>
      </w:pPr>
      <w:r>
        <w:t>4.2 Business Readiness</w:t>
      </w:r>
    </w:p>
    <w:p>
      <w:pPr>
        <w:pStyle w:val="ListBullet"/>
      </w:pPr>
      <w:r>
        <w:t>Data stewards trained on Reltio UI and exception resolution workflows</w:t>
      </w:r>
    </w:p>
    <w:p>
      <w:pPr>
        <w:pStyle w:val="ListBullet"/>
      </w:pPr>
      <w:r>
        <w:t>Domain Owners signed Data Readiness Certificate for initial load</w:t>
      </w:r>
    </w:p>
    <w:p>
      <w:pPr>
        <w:pStyle w:val="ListBullet"/>
      </w:pPr>
      <w:r>
        <w:t>Escalation paths defined and communicated to all stakeholders</w:t>
      </w:r>
    </w:p>
    <w:p>
      <w:pPr>
        <w:pStyle w:val="ListBullet"/>
      </w:pPr>
      <w:r>
        <w:t>Hypercare schedule agreed (24/7 support for first 2 weeks)</w:t>
      </w:r>
    </w:p>
    <w:p>
      <w:pPr>
        <w:pStyle w:val="ListBullet"/>
      </w:pPr>
      <w:r>
        <w:t>Go/No-Go meeting completed with executive sponsor sign-off</w:t>
      </w:r>
    </w:p>
    <w:p>
      <w:pPr>
        <w:pStyle w:val="ListBullet"/>
      </w:pPr>
      <w:r>
        <w:t>Rollback plan documented and tested</w:t>
      </w:r>
    </w:p>
    <w:p>
      <w:pPr>
        <w:pStyle w:val="Heading1"/>
      </w:pPr>
      <w:r>
        <w:t>5. Go-Live Execution</w:t>
      </w:r>
    </w:p>
    <w:p>
      <w:pPr>
        <w:pStyle w:val="Heading2"/>
      </w:pPr>
      <w:r>
        <w:t>5.1 Go-Live Day Runbook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uccess Criteria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T-24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nal PROD configuration promo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DM Architec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nfig API confirms all setting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-12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nitial data load begin (if cutover load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Engineer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ad job submitted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T-2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ource system integrations enabled in read-only mod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ntegration Lea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ta flowing, no error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-0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Go-live: Enable write integrations, open stewardship queu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gram Lea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ll integrations activ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T+1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rst-hour health check: error rates, queue depth, API latenc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Ops Tea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ll metrics in green zon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+4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irst stewardship shift complete, exception backlog review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omain Owner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acklog &lt; projected volum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T+24h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y-1 report: record counts, DQ scores, integration statu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gram Lea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Within ±5% of projections</w:t>
            </w:r>
          </w:p>
        </w:tc>
      </w:tr>
    </w:tbl>
    <w:p/>
    <w:p>
      <w:pPr>
        <w:pStyle w:val="Heading1"/>
      </w:pPr>
      <w:r>
        <w:t>6. Post-Go-Live Hypercare</w:t>
      </w:r>
    </w:p>
    <w:p>
      <w:pPr>
        <w:pStyle w:val="Heading2"/>
      </w:pPr>
      <w:r>
        <w:t>6.1 Hypercare Period Struct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eriod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upport Model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ey Activiti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Week 1-2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ys 1-14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24/7 on-call, daily status call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ritical issue resolution, match tuning, stewardship training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Week 3-4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ys 15-30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usiness hours + on-cal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erformance baseline, DQ trend review, optimizatio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Month 2-3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ys 31-90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usiness hours suppor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Knowledge transfer, governance handover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eady St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y 91+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andard SLA suppor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naged services or customer self-service</w:t>
            </w:r>
          </w:p>
        </w:tc>
      </w:tr>
    </w:tbl>
    <w:p/>
    <w:p>
      <w:pPr>
        <w:pStyle w:val="Heading2"/>
      </w:pPr>
      <w:r>
        <w:t>6.2 Hypercare KPI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KPI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Week 1 Targe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Week 4 Targe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ay 90 Target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PI success r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9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9.5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9.9%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precis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4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6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7%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tewardship SLA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80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0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5%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Scor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85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0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5%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Open P1 issu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3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0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2: Performance Tuning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3: Operations Runbook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4: Monitoring &amp; Alerting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5: Disaster Recovery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